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2BF0A" w14:textId="582FAE9B" w:rsidR="00021AD9" w:rsidRPr="00297BB5" w:rsidRDefault="004254C2">
      <w:pPr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偶然</w:t>
      </w:r>
      <w:r w:rsidRPr="00297BB5">
        <w:rPr>
          <w:rFonts w:asciiTheme="minorEastAsia" w:hAnsiTheme="minorEastAsia" w:hint="eastAsia"/>
          <w:sz w:val="28"/>
          <w:szCs w:val="28"/>
        </w:rPr>
        <w:t>(一个文艺的文字交流平台</w:t>
      </w:r>
      <w:r w:rsidRPr="00297BB5">
        <w:rPr>
          <w:rFonts w:asciiTheme="minorEastAsia" w:hAnsiTheme="minorEastAsia"/>
          <w:sz w:val="28"/>
          <w:szCs w:val="28"/>
        </w:rPr>
        <w:t>)</w:t>
      </w:r>
      <w:r w:rsidRPr="00297BB5">
        <w:rPr>
          <w:rFonts w:asciiTheme="minorEastAsia" w:hAnsiTheme="minorEastAsia" w:hint="eastAsia"/>
          <w:sz w:val="28"/>
          <w:szCs w:val="28"/>
        </w:rPr>
        <w:t>主要服务</w:t>
      </w:r>
      <w:r w:rsidRPr="00297BB5">
        <w:rPr>
          <w:rFonts w:asciiTheme="minorEastAsia" w:hAnsiTheme="minorEastAsia" w:hint="eastAsia"/>
          <w:sz w:val="28"/>
          <w:szCs w:val="28"/>
        </w:rPr>
        <w:t>三</w:t>
      </w:r>
      <w:r w:rsidRPr="00297BB5">
        <w:rPr>
          <w:rFonts w:asciiTheme="minorEastAsia" w:hAnsiTheme="minorEastAsia" w:hint="eastAsia"/>
          <w:sz w:val="28"/>
          <w:szCs w:val="28"/>
        </w:rPr>
        <w:t>类用户</w:t>
      </w:r>
    </w:p>
    <w:p w14:paraId="2A16939D" w14:textId="02F1C2E7" w:rsidR="004254C2" w:rsidRPr="00297BB5" w:rsidRDefault="004254C2" w:rsidP="004254C2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在校有文学需求的学生（简称学生）</w:t>
      </w:r>
    </w:p>
    <w:p w14:paraId="0FCEC8B3" w14:textId="489E33A1" w:rsidR="004254C2" w:rsidRPr="00297BB5" w:rsidRDefault="004254C2" w:rsidP="004254C2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愿景：看到有文学需求的作品文章</w:t>
      </w:r>
    </w:p>
    <w:p w14:paraId="782F8479" w14:textId="6F6AB089" w:rsidR="004254C2" w:rsidRPr="00297BB5" w:rsidRDefault="004254C2" w:rsidP="004254C2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消费观念：能省则省，但是愿意为了爱好和学习买单</w:t>
      </w:r>
    </w:p>
    <w:p w14:paraId="6B036A68" w14:textId="775B89C1" w:rsidR="004254C2" w:rsidRPr="00297BB5" w:rsidRDefault="004254C2" w:rsidP="004254C2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经济能力：有支持在校生活的生活费，但零花钱相对较少</w:t>
      </w:r>
    </w:p>
    <w:p w14:paraId="0DC099A4" w14:textId="1E431AEB" w:rsidR="004254C2" w:rsidRPr="00297BB5" w:rsidRDefault="004254C2" w:rsidP="004254C2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计算机能力：熟练上网和使用手机app，笔记本电脑和手机的普及度十分高</w:t>
      </w:r>
    </w:p>
    <w:p w14:paraId="0F6C59DA" w14:textId="043EE104" w:rsidR="004254C2" w:rsidRPr="00297BB5" w:rsidRDefault="004254C2" w:rsidP="004254C2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其它：</w:t>
      </w:r>
      <w:r w:rsidR="00EC7871" w:rsidRPr="00297BB5">
        <w:rPr>
          <w:rFonts w:asciiTheme="minorEastAsia" w:hAnsiTheme="minorEastAsia" w:hint="eastAsia"/>
          <w:sz w:val="28"/>
          <w:szCs w:val="28"/>
        </w:rPr>
        <w:t>除了能摄取文化知识，学生们更渴望在学习的过程中能和其他人交流</w:t>
      </w:r>
    </w:p>
    <w:p w14:paraId="7B4AFFBC" w14:textId="751C611C" w:rsidR="00EC7871" w:rsidRPr="00297BB5" w:rsidRDefault="00EC7871" w:rsidP="00EC7871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已经工作的但有大量阅读需求的上班族</w:t>
      </w:r>
      <w:r w:rsidR="00297BB5" w:rsidRPr="00297BB5">
        <w:rPr>
          <w:rFonts w:asciiTheme="minorEastAsia" w:hAnsiTheme="minorEastAsia" w:hint="eastAsia"/>
          <w:sz w:val="28"/>
          <w:szCs w:val="28"/>
        </w:rPr>
        <w:t>（简称爱好者）</w:t>
      </w:r>
    </w:p>
    <w:p w14:paraId="72EC5DAA" w14:textId="0DC6EF29" w:rsidR="00667644" w:rsidRPr="00297BB5" w:rsidRDefault="00667644" w:rsidP="00EC7871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愿景：</w:t>
      </w:r>
      <w:r w:rsidRPr="00297BB5">
        <w:rPr>
          <w:rFonts w:asciiTheme="minorEastAsia" w:hAnsiTheme="minorEastAsia" w:hint="eastAsia"/>
          <w:sz w:val="28"/>
          <w:szCs w:val="28"/>
        </w:rPr>
        <w:t>在职工作者缺少能够轻松统合诗词句文乐的APP，</w:t>
      </w:r>
      <w:proofErr w:type="gramStart"/>
      <w:r w:rsidRPr="00297BB5">
        <w:rPr>
          <w:rFonts w:asciiTheme="minorEastAsia" w:hAnsiTheme="minorEastAsia" w:hint="eastAsia"/>
          <w:sz w:val="28"/>
          <w:szCs w:val="28"/>
        </w:rPr>
        <w:t>且网络</w:t>
      </w:r>
      <w:proofErr w:type="gramEnd"/>
      <w:r w:rsidRPr="00297BB5">
        <w:rPr>
          <w:rFonts w:asciiTheme="minorEastAsia" w:hAnsiTheme="minorEastAsia" w:hint="eastAsia"/>
          <w:sz w:val="28"/>
          <w:szCs w:val="28"/>
        </w:rPr>
        <w:t>资源往往伴随着大量的杂乱无章的其他内容，影响阅读体验。</w:t>
      </w:r>
      <w:r w:rsidRPr="00297BB5">
        <w:rPr>
          <w:rFonts w:asciiTheme="minorEastAsia" w:hAnsiTheme="minorEastAsia" w:hint="eastAsia"/>
          <w:sz w:val="28"/>
          <w:szCs w:val="28"/>
        </w:rPr>
        <w:t>希望能找到一个</w:t>
      </w:r>
      <w:r w:rsidRPr="00297BB5">
        <w:rPr>
          <w:rFonts w:asciiTheme="minorEastAsia" w:hAnsiTheme="minorEastAsia" w:hint="eastAsia"/>
          <w:sz w:val="28"/>
          <w:szCs w:val="28"/>
        </w:rPr>
        <w:t>可以获取多种文学资源又能尽可能确保个人信息的APP</w:t>
      </w:r>
    </w:p>
    <w:p w14:paraId="1F0ABA32" w14:textId="36E2A3AF" w:rsidR="00667644" w:rsidRPr="00297BB5" w:rsidRDefault="00667644" w:rsidP="00EC7871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计算机能力：</w:t>
      </w:r>
      <w:r w:rsidRPr="00297BB5">
        <w:rPr>
          <w:rFonts w:asciiTheme="minorEastAsia" w:hAnsiTheme="minorEastAsia" w:hint="eastAsia"/>
          <w:sz w:val="28"/>
          <w:szCs w:val="28"/>
        </w:rPr>
        <w:t>熟练上网和使用手机</w:t>
      </w:r>
      <w:r w:rsidRPr="00297BB5">
        <w:rPr>
          <w:rFonts w:asciiTheme="minorEastAsia" w:hAnsiTheme="minorEastAsia" w:hint="eastAsia"/>
          <w:sz w:val="28"/>
          <w:szCs w:val="28"/>
        </w:rPr>
        <w:t>不缺乏使用计算机的时间</w:t>
      </w:r>
    </w:p>
    <w:p w14:paraId="2FAE4A6A" w14:textId="2C0E185C" w:rsidR="00667644" w:rsidRPr="00297BB5" w:rsidRDefault="00667644" w:rsidP="00EC7871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经济能力：有收入，有能力负担自己的爱好</w:t>
      </w:r>
    </w:p>
    <w:p w14:paraId="33C94396" w14:textId="4F131D85" w:rsidR="00667644" w:rsidRPr="00297BB5" w:rsidRDefault="00667644" w:rsidP="00EC7871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消费观念：平时缺好爱好，所以消费</w:t>
      </w:r>
      <w:proofErr w:type="gramStart"/>
      <w:r w:rsidRPr="00297BB5">
        <w:rPr>
          <w:rFonts w:asciiTheme="minorEastAsia" w:hAnsiTheme="minorEastAsia" w:hint="eastAsia"/>
          <w:sz w:val="28"/>
          <w:szCs w:val="28"/>
        </w:rPr>
        <w:t>时愿意</w:t>
      </w:r>
      <w:proofErr w:type="gramEnd"/>
      <w:r w:rsidRPr="00297BB5">
        <w:rPr>
          <w:rFonts w:asciiTheme="minorEastAsia" w:hAnsiTheme="minorEastAsia" w:hint="eastAsia"/>
          <w:sz w:val="28"/>
          <w:szCs w:val="28"/>
        </w:rPr>
        <w:t>为自己的爱好买单</w:t>
      </w:r>
    </w:p>
    <w:p w14:paraId="2B60556E" w14:textId="0C3D2D3C" w:rsidR="00667644" w:rsidRPr="00297BB5" w:rsidRDefault="00667644" w:rsidP="0066764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希望发布作品吸引读者乃至获得收入的原创作者</w:t>
      </w:r>
      <w:r w:rsidR="00297BB5" w:rsidRPr="00297BB5">
        <w:rPr>
          <w:rFonts w:asciiTheme="minorEastAsia" w:hAnsiTheme="minorEastAsia" w:hint="eastAsia"/>
          <w:sz w:val="28"/>
          <w:szCs w:val="28"/>
        </w:rPr>
        <w:t>（简称创作者）</w:t>
      </w:r>
    </w:p>
    <w:p w14:paraId="2D0F1B0E" w14:textId="6C468EF4" w:rsidR="00667644" w:rsidRPr="00297BB5" w:rsidRDefault="00667644" w:rsidP="00667644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痛处：传统纸媒日渐衰退，竞争激烈，受</w:t>
      </w:r>
      <w:r w:rsidR="00297BB5" w:rsidRPr="00297BB5">
        <w:rPr>
          <w:rFonts w:asciiTheme="minorEastAsia" w:hAnsiTheme="minorEastAsia" w:hint="eastAsia"/>
          <w:sz w:val="28"/>
          <w:szCs w:val="28"/>
        </w:rPr>
        <w:t>新兴电子阅读冲击大，且对于现代作者而言，创作容易，发布难，缺少可以实现有序发布规范操作的app</w:t>
      </w:r>
    </w:p>
    <w:p w14:paraId="69E70CC4" w14:textId="6460AE18" w:rsidR="00297BB5" w:rsidRPr="00297BB5" w:rsidRDefault="00297BB5" w:rsidP="00667644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计算机能力：有一定的计算机能力，可以实现基础的发布修改</w:t>
      </w:r>
      <w:r w:rsidRPr="00297BB5">
        <w:rPr>
          <w:rFonts w:asciiTheme="minorEastAsia" w:hAnsiTheme="minorEastAsia" w:hint="eastAsia"/>
          <w:sz w:val="28"/>
          <w:szCs w:val="28"/>
        </w:rPr>
        <w:lastRenderedPageBreak/>
        <w:t>文章，但不能很好的利用互联网的优势分享他的文章</w:t>
      </w:r>
    </w:p>
    <w:p w14:paraId="6C03BEE2" w14:textId="6A37C263" w:rsidR="00297BB5" w:rsidRPr="00297BB5" w:rsidRDefault="00297BB5" w:rsidP="00667644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297BB5">
        <w:rPr>
          <w:rFonts w:asciiTheme="minorEastAsia" w:hAnsiTheme="minorEastAsia" w:hint="eastAsia"/>
          <w:sz w:val="28"/>
          <w:szCs w:val="28"/>
        </w:rPr>
        <w:t>优势：有扎实的文学修养，能写出很好的文章吸引流量获得粉丝后可间接帮我们推广这款app，同时带动更多原创作者的假如，进而吸引更多用户</w:t>
      </w:r>
    </w:p>
    <w:sectPr w:rsidR="00297BB5" w:rsidRPr="00297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A907" w14:textId="77777777" w:rsidR="00A93D83" w:rsidRDefault="00A93D83" w:rsidP="004254C2">
      <w:r>
        <w:separator/>
      </w:r>
    </w:p>
  </w:endnote>
  <w:endnote w:type="continuationSeparator" w:id="0">
    <w:p w14:paraId="070D79D0" w14:textId="77777777" w:rsidR="00A93D83" w:rsidRDefault="00A93D83" w:rsidP="0042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96913" w14:textId="77777777" w:rsidR="00A93D83" w:rsidRDefault="00A93D83" w:rsidP="004254C2">
      <w:r>
        <w:separator/>
      </w:r>
    </w:p>
  </w:footnote>
  <w:footnote w:type="continuationSeparator" w:id="0">
    <w:p w14:paraId="06222EB2" w14:textId="77777777" w:rsidR="00A93D83" w:rsidRDefault="00A93D83" w:rsidP="0042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02C"/>
    <w:multiLevelType w:val="hybridMultilevel"/>
    <w:tmpl w:val="7E18BE14"/>
    <w:lvl w:ilvl="0" w:tplc="04090003">
      <w:start w:val="1"/>
      <w:numFmt w:val="bullet"/>
      <w:lvlText w:val="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" w15:restartNumberingAfterBreak="0">
    <w:nsid w:val="15940598"/>
    <w:multiLevelType w:val="hybridMultilevel"/>
    <w:tmpl w:val="B44A0BFA"/>
    <w:lvl w:ilvl="0" w:tplc="04090003">
      <w:start w:val="1"/>
      <w:numFmt w:val="bullet"/>
      <w:lvlText w:val="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" w15:restartNumberingAfterBreak="0">
    <w:nsid w:val="21AB5B45"/>
    <w:multiLevelType w:val="hybridMultilevel"/>
    <w:tmpl w:val="59184622"/>
    <w:lvl w:ilvl="0" w:tplc="04090003">
      <w:start w:val="1"/>
      <w:numFmt w:val="bullet"/>
      <w:lvlText w:val="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3" w15:restartNumberingAfterBreak="0">
    <w:nsid w:val="25AF57D4"/>
    <w:multiLevelType w:val="hybridMultilevel"/>
    <w:tmpl w:val="6896E3FC"/>
    <w:lvl w:ilvl="0" w:tplc="04090003">
      <w:start w:val="1"/>
      <w:numFmt w:val="bullet"/>
      <w:lvlText w:val="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4" w15:restartNumberingAfterBreak="0">
    <w:nsid w:val="268D37F2"/>
    <w:multiLevelType w:val="hybridMultilevel"/>
    <w:tmpl w:val="1B922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0D492B"/>
    <w:multiLevelType w:val="multilevel"/>
    <w:tmpl w:val="5F0D49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054113"/>
    <w:multiLevelType w:val="hybridMultilevel"/>
    <w:tmpl w:val="6CF0D4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AA014D"/>
    <w:multiLevelType w:val="hybridMultilevel"/>
    <w:tmpl w:val="407EAEF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D94730A"/>
    <w:multiLevelType w:val="hybridMultilevel"/>
    <w:tmpl w:val="10E6B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538F"/>
    <w:rsid w:val="00021AD9"/>
    <w:rsid w:val="00297BB5"/>
    <w:rsid w:val="004254C2"/>
    <w:rsid w:val="00667644"/>
    <w:rsid w:val="00A93D83"/>
    <w:rsid w:val="00B7538F"/>
    <w:rsid w:val="00E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D541D"/>
  <w15:chartTrackingRefBased/>
  <w15:docId w15:val="{ED6375C7-6E92-4349-9C2E-F82F967D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4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4C2"/>
    <w:rPr>
      <w:sz w:val="18"/>
      <w:szCs w:val="18"/>
    </w:rPr>
  </w:style>
  <w:style w:type="paragraph" w:styleId="a7">
    <w:name w:val="List Paragraph"/>
    <w:basedOn w:val="a"/>
    <w:uiPriority w:val="34"/>
    <w:qFormat/>
    <w:rsid w:val="004254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43DF-0A6A-4D65-8E01-44D0AEE7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瑞康</dc:creator>
  <cp:keywords/>
  <dc:description/>
  <cp:lastModifiedBy>王 瑞康</cp:lastModifiedBy>
  <cp:revision>2</cp:revision>
  <dcterms:created xsi:type="dcterms:W3CDTF">2020-11-12T00:05:00Z</dcterms:created>
  <dcterms:modified xsi:type="dcterms:W3CDTF">2020-11-12T00:44:00Z</dcterms:modified>
</cp:coreProperties>
</file>